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262064" w:rsidR="00E4321B" w:rsidRPr="00E4321B" w:rsidRDefault="00084D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32A30D0" w:rsidR="00DF4FD8" w:rsidRPr="00DF4FD8" w:rsidRDefault="00084D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B58A1C" w:rsidR="00DF4FD8" w:rsidRPr="0075070E" w:rsidRDefault="00084D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41D15" w:rsidR="00DF4FD8" w:rsidRPr="00DF4FD8" w:rsidRDefault="00084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977DDC" w:rsidR="00DF4FD8" w:rsidRPr="00DF4FD8" w:rsidRDefault="00084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374C0C" w:rsidR="00DF4FD8" w:rsidRPr="00DF4FD8" w:rsidRDefault="00084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635BBE" w:rsidR="00DF4FD8" w:rsidRPr="00DF4FD8" w:rsidRDefault="00084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4F14BC" w:rsidR="00DF4FD8" w:rsidRPr="00DF4FD8" w:rsidRDefault="00084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A36F73" w:rsidR="00DF4FD8" w:rsidRPr="00DF4FD8" w:rsidRDefault="00084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386983" w:rsidR="00DF4FD8" w:rsidRPr="00DF4FD8" w:rsidRDefault="00084D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488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3D0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0E7211" w:rsidR="00DF4FD8" w:rsidRPr="00084D84" w:rsidRDefault="00084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43E866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C7FEFE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F4CF11C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1F4BFC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E0949D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6DFDFA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C4DF4B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C33DE1" w:rsidR="00DF4FD8" w:rsidRPr="00084D84" w:rsidRDefault="00084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12328F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BFB6D83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19111E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7D28F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8DB276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D078032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CCA3A2D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272E09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4D88D9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28C553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F6FC18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9835C9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A0C30C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D8F817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73A09E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30B015B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9B0329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573106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E849CD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CC7FF42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56D9097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CE2555C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F18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99C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7E7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3CE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328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12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C8E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0A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0C0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6C9209" w:rsidR="00B87141" w:rsidRPr="0075070E" w:rsidRDefault="00084D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E266FB" w:rsidR="00B87141" w:rsidRPr="00DF4FD8" w:rsidRDefault="00084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39707" w:rsidR="00B87141" w:rsidRPr="00DF4FD8" w:rsidRDefault="00084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A63D55" w:rsidR="00B87141" w:rsidRPr="00DF4FD8" w:rsidRDefault="00084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C7AA5F" w:rsidR="00B87141" w:rsidRPr="00DF4FD8" w:rsidRDefault="00084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E9A9BD" w:rsidR="00B87141" w:rsidRPr="00DF4FD8" w:rsidRDefault="00084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18F430" w:rsidR="00B87141" w:rsidRPr="00DF4FD8" w:rsidRDefault="00084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5FA83" w:rsidR="00B87141" w:rsidRPr="00DF4FD8" w:rsidRDefault="00084D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5D5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1EF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35C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67F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8C9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8A5C1F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06FA3E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3D30FC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8C7B5E8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E230FB8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9B1AB0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D6B796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6BA055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C92001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5B1EF7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3AA6AE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45F008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44B021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853B759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8EB38E2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EE2C32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7B9F53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7A34A2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363AE6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C5DF5D2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F4C885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6258C6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3D425DC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6481CF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1746160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155FA5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77CE6D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4F1F9C" w:rsidR="00DF0BAE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7C6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614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BE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08A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0E5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644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910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7C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83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1153C" w:rsidR="00857029" w:rsidRPr="0075070E" w:rsidRDefault="00084D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2ABA2A" w:rsidR="00857029" w:rsidRPr="00DF4FD8" w:rsidRDefault="00084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EFB831" w:rsidR="00857029" w:rsidRPr="00DF4FD8" w:rsidRDefault="00084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0707D5" w:rsidR="00857029" w:rsidRPr="00DF4FD8" w:rsidRDefault="00084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010F9" w:rsidR="00857029" w:rsidRPr="00DF4FD8" w:rsidRDefault="00084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A3EF81" w:rsidR="00857029" w:rsidRPr="00DF4FD8" w:rsidRDefault="00084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7D745D" w:rsidR="00857029" w:rsidRPr="00DF4FD8" w:rsidRDefault="00084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360FB0" w:rsidR="00857029" w:rsidRPr="00DF4FD8" w:rsidRDefault="00084D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EE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35A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306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685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5D9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BE5A90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10B8D4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A51136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BE6AA7" w:rsidR="00DF4FD8" w:rsidRPr="00084D84" w:rsidRDefault="00084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2AE7E6" w:rsidR="00DF4FD8" w:rsidRPr="00084D84" w:rsidRDefault="00084D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D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7C804C3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948E7D6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9E0C26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5D1540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667E24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79029E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15F5F2D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EEE4C9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CE9F80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B4291FF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C3395A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7A3C73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49C6FD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6A049B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B92C63B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F4CEBE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B082D3E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CCC9C60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626839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37D841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C2117DE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041E279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4C5270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207103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A9B0E4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B0794A" w:rsidR="00DF4FD8" w:rsidRPr="004020EB" w:rsidRDefault="00084D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B29B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FB2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D92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53F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179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4FA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56D1A1" w:rsidR="00C54E9D" w:rsidRDefault="00084D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D4F1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B6BF8" w:rsidR="00C54E9D" w:rsidRDefault="00084D84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1A3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1CDB77" w:rsidR="00C54E9D" w:rsidRDefault="00084D84">
            <w:r>
              <w:t>Mar 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FE46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DD113B" w:rsidR="00C54E9D" w:rsidRDefault="00084D84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24B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D7F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9E7B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7F7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715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FBBA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32BD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2CD7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A1A9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59B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F234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4D8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1 Calendar</dc:title>
  <dc:subject>Quarter 1 Calendar with Panama Holidays</dc:subject>
  <dc:creator>General Blue Corporation</dc:creator>
  <keywords>Panama 2019 - Q1 Calendar, Printable, Easy to Customize, Holiday Calendar</keywords>
  <dc:description/>
  <dcterms:created xsi:type="dcterms:W3CDTF">2019-12-12T15:31:00.0000000Z</dcterms:created>
  <dcterms:modified xsi:type="dcterms:W3CDTF">2022-10-14T1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